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849" w:rsidRPr="00D442EA" w:rsidRDefault="00D442EA" w:rsidP="00D442E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GLOBAL </w:t>
      </w:r>
      <w:r w:rsidRPr="00D442EA">
        <w:rPr>
          <w:rFonts w:ascii="Times New Roman" w:hAnsi="Times New Roman" w:cs="Times New Roman"/>
          <w:b/>
          <w:sz w:val="44"/>
          <w:szCs w:val="44"/>
        </w:rPr>
        <w:t>ECONOM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D442EA" w:rsidTr="00B1100A">
        <w:tc>
          <w:tcPr>
            <w:tcW w:w="13176" w:type="dxa"/>
            <w:gridSpan w:val="3"/>
          </w:tcPr>
          <w:p w:rsidR="00D442EA" w:rsidRDefault="00D4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62">
              <w:rPr>
                <w:rFonts w:ascii="Times New Roman" w:hAnsi="Times New Roman" w:cs="Times New Roman"/>
                <w:b/>
                <w:sz w:val="28"/>
                <w:szCs w:val="28"/>
              </w:rPr>
              <w:t>Econom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2EA" w:rsidRDefault="00D4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2EA" w:rsidTr="00DD685A">
        <w:tc>
          <w:tcPr>
            <w:tcW w:w="13176" w:type="dxa"/>
            <w:gridSpan w:val="3"/>
          </w:tcPr>
          <w:p w:rsidR="00D442EA" w:rsidRDefault="00D4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62">
              <w:rPr>
                <w:rFonts w:ascii="Times New Roman" w:hAnsi="Times New Roman" w:cs="Times New Roman"/>
                <w:b/>
                <w:sz w:val="28"/>
                <w:szCs w:val="28"/>
              </w:rPr>
              <w:t>Scarci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2EA" w:rsidRDefault="00D4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2EA" w:rsidTr="00997BAC">
        <w:tc>
          <w:tcPr>
            <w:tcW w:w="13176" w:type="dxa"/>
            <w:gridSpan w:val="3"/>
          </w:tcPr>
          <w:p w:rsidR="00D442EA" w:rsidRDefault="00D4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Wants are unlimited but resources are limited.” Explain.</w:t>
            </w:r>
          </w:p>
          <w:p w:rsidR="00D442EA" w:rsidRDefault="00D4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62" w:rsidRDefault="00BA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62" w:rsidRDefault="00BA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2EA" w:rsidRDefault="00D4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2EA" w:rsidTr="00421C5C">
        <w:tc>
          <w:tcPr>
            <w:tcW w:w="13176" w:type="dxa"/>
            <w:gridSpan w:val="3"/>
          </w:tcPr>
          <w:p w:rsidR="00D442EA" w:rsidRPr="00D442EA" w:rsidRDefault="00D442EA" w:rsidP="00D44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2EA">
              <w:rPr>
                <w:rFonts w:ascii="Times New Roman" w:hAnsi="Times New Roman" w:cs="Times New Roman"/>
                <w:b/>
                <w:sz w:val="28"/>
                <w:szCs w:val="28"/>
              </w:rPr>
              <w:t>3 IMPORTANT ECONOMIC QUESTIONS:</w:t>
            </w:r>
          </w:p>
        </w:tc>
      </w:tr>
      <w:tr w:rsidR="00D442EA" w:rsidTr="00D442EA">
        <w:tc>
          <w:tcPr>
            <w:tcW w:w="4392" w:type="dxa"/>
          </w:tcPr>
          <w:p w:rsidR="00D442EA" w:rsidRDefault="00D4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AT is produced?</w:t>
            </w:r>
          </w:p>
        </w:tc>
        <w:tc>
          <w:tcPr>
            <w:tcW w:w="4392" w:type="dxa"/>
          </w:tcPr>
          <w:p w:rsidR="00D442EA" w:rsidRDefault="00D4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W is it produced?</w:t>
            </w:r>
          </w:p>
        </w:tc>
        <w:tc>
          <w:tcPr>
            <w:tcW w:w="4392" w:type="dxa"/>
          </w:tcPr>
          <w:p w:rsidR="00D442EA" w:rsidRDefault="00D4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O consumes what is produced?</w:t>
            </w:r>
          </w:p>
        </w:tc>
      </w:tr>
      <w:tr w:rsidR="00D442EA" w:rsidTr="00D442EA">
        <w:tc>
          <w:tcPr>
            <w:tcW w:w="4392" w:type="dxa"/>
          </w:tcPr>
          <w:p w:rsidR="00D442EA" w:rsidRDefault="00D4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2EA" w:rsidRDefault="00D4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2EA" w:rsidRDefault="00D4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2EA" w:rsidRDefault="00D4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2EA" w:rsidRDefault="00D4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2EA" w:rsidRDefault="00D4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2EA" w:rsidRDefault="00D4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2EA" w:rsidRDefault="00D4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62" w:rsidRDefault="00BA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62" w:rsidRDefault="00BA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62" w:rsidRDefault="00BA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62" w:rsidRDefault="00BA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2EA" w:rsidRDefault="00D4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2EA" w:rsidRDefault="00D4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2EA" w:rsidRDefault="00D4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2EA" w:rsidRDefault="00D4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:rsidR="00D442EA" w:rsidRDefault="00D4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:rsidR="00D442EA" w:rsidRDefault="00D4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42EA" w:rsidRPr="00D442EA" w:rsidRDefault="00D442EA" w:rsidP="00BA066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442EA" w:rsidRPr="00D442EA" w:rsidSect="00BA0662">
      <w:footerReference w:type="default" r:id="rId7"/>
      <w:pgSz w:w="15840" w:h="12240" w:orient="landscape"/>
      <w:pgMar w:top="1134" w:right="1440" w:bottom="97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532" w:rsidRDefault="002E0532" w:rsidP="00960E8F">
      <w:pPr>
        <w:spacing w:after="0" w:line="240" w:lineRule="auto"/>
      </w:pPr>
      <w:r>
        <w:separator/>
      </w:r>
    </w:p>
  </w:endnote>
  <w:endnote w:type="continuationSeparator" w:id="0">
    <w:p w:rsidR="002E0532" w:rsidRDefault="002E0532" w:rsidP="0096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E8F" w:rsidRDefault="00960E8F">
    <w:pPr>
      <w:pStyle w:val="Footer"/>
    </w:pPr>
    <w:r>
      <w:t>Cathy Chalm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532" w:rsidRDefault="002E0532" w:rsidP="00960E8F">
      <w:pPr>
        <w:spacing w:after="0" w:line="240" w:lineRule="auto"/>
      </w:pPr>
      <w:r>
        <w:separator/>
      </w:r>
    </w:p>
  </w:footnote>
  <w:footnote w:type="continuationSeparator" w:id="0">
    <w:p w:rsidR="002E0532" w:rsidRDefault="002E0532" w:rsidP="00960E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EA"/>
    <w:rsid w:val="002E0532"/>
    <w:rsid w:val="00960E8F"/>
    <w:rsid w:val="00BA0662"/>
    <w:rsid w:val="00BA1D8C"/>
    <w:rsid w:val="00BF1849"/>
    <w:rsid w:val="00D4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FFBE4"/>
  <w15:docId w15:val="{F8CB12DE-2BFF-4F71-8EB0-73874062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0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E8F"/>
  </w:style>
  <w:style w:type="paragraph" w:styleId="Footer">
    <w:name w:val="footer"/>
    <w:basedOn w:val="Normal"/>
    <w:link w:val="FooterChar"/>
    <w:uiPriority w:val="99"/>
    <w:unhideWhenUsed/>
    <w:rsid w:val="00960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E8F"/>
  </w:style>
  <w:style w:type="paragraph" w:styleId="BalloonText">
    <w:name w:val="Balloon Text"/>
    <w:basedOn w:val="Normal"/>
    <w:link w:val="BalloonTextChar"/>
    <w:uiPriority w:val="99"/>
    <w:semiHidden/>
    <w:unhideWhenUsed/>
    <w:rsid w:val="00960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7707-A4B4-49FF-88A9-7C75FE72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lake School Division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halmers</dc:creator>
  <cp:lastModifiedBy>Shannon Derksen</cp:lastModifiedBy>
  <cp:revision>2</cp:revision>
  <cp:lastPrinted>2017-10-16T20:02:00Z</cp:lastPrinted>
  <dcterms:created xsi:type="dcterms:W3CDTF">2015-11-15T16:11:00Z</dcterms:created>
  <dcterms:modified xsi:type="dcterms:W3CDTF">2017-10-16T20:02:00Z</dcterms:modified>
</cp:coreProperties>
</file>